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075" w14:textId="25E13EB6" w:rsidR="0005071A" w:rsidRPr="003B6FA1" w:rsidRDefault="00A41073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JURY/FATALITY INVESTIGATION CHECKLIST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6"/>
        <w:gridCol w:w="240"/>
        <w:gridCol w:w="5014"/>
      </w:tblGrid>
      <w:tr w:rsidR="00753E45" w:rsidRPr="00F80D67" w14:paraId="04BE786A" w14:textId="77777777" w:rsidTr="00705249">
        <w:tc>
          <w:tcPr>
            <w:tcW w:w="4826" w:type="dxa"/>
            <w:vAlign w:val="center"/>
          </w:tcPr>
          <w:p w14:paraId="5318DEAC" w14:textId="5DA10766" w:rsidR="00A11517" w:rsidRPr="00F80D67" w:rsidRDefault="000D3340" w:rsidP="00B9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A5CC3E" wp14:editId="4499277C">
                  <wp:extent cx="11715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3D26BBF" w:rsidR="00A11517" w:rsidRPr="00F80D67" w:rsidRDefault="00A11517" w:rsidP="00753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975677" w14:textId="28DADBF8" w:rsidR="00577B09" w:rsidRDefault="000D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</w:p>
          <w:p w14:paraId="6F3590C2" w14:textId="0E48DDDB" w:rsidR="000D3340" w:rsidRDefault="000D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1C73CEB6" w14:textId="64C29755" w:rsidR="000D3340" w:rsidRPr="007528FE" w:rsidRDefault="000D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960"/>
        <w:gridCol w:w="7318"/>
      </w:tblGrid>
      <w:tr w:rsidR="00F32C14" w:rsidRPr="00DE53A6" w14:paraId="45A0935E" w14:textId="77777777" w:rsidTr="0085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D3E2D7" w14:textId="04C608A6" w:rsidR="00F32C14" w:rsidRPr="00DE53A6" w:rsidRDefault="00E24C18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se</w:t>
            </w:r>
            <w:r w:rsidR="000D3340">
              <w:rPr>
                <w:rFonts w:ascii="Arial" w:hAnsi="Arial" w:cs="Arial"/>
                <w:b w:val="0"/>
              </w:rPr>
              <w:t>/Incident</w:t>
            </w:r>
            <w:r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7318" w:type="dxa"/>
          </w:tcPr>
          <w:p w14:paraId="42B21A1D" w14:textId="764EDDA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630"/>
      </w:tblGrid>
      <w:tr w:rsidR="00DC0FE5" w:rsidRPr="00DE53A6" w14:paraId="408AB2A2" w14:textId="77777777" w:rsidTr="00D0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2D1EC268" w:rsidR="00DC0FE5" w:rsidRPr="00DE53A6" w:rsidRDefault="00DC0FE5" w:rsidP="00244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3934CB06" w:rsidR="00DC0FE5" w:rsidRPr="00DE53A6" w:rsidRDefault="00A97524" w:rsidP="0024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MENTS</w:t>
            </w:r>
            <w:r w:rsidR="000414EB">
              <w:rPr>
                <w:rFonts w:ascii="Arial" w:hAnsi="Arial" w:cs="Arial"/>
                <w:color w:val="000000" w:themeColor="text1"/>
              </w:rPr>
              <w:t>/INFORMATION</w:t>
            </w:r>
            <w:r>
              <w:rPr>
                <w:rFonts w:ascii="Arial" w:hAnsi="Arial" w:cs="Arial"/>
                <w:color w:val="000000" w:themeColor="text1"/>
              </w:rPr>
              <w:t xml:space="preserve"> REQUESTED</w:t>
            </w:r>
            <w:r w:rsidR="000414EB">
              <w:rPr>
                <w:rFonts w:ascii="Arial" w:hAnsi="Arial" w:cs="Arial"/>
                <w:color w:val="000000" w:themeColor="text1"/>
              </w:rPr>
              <w:t>:</w:t>
            </w:r>
            <w:r w:rsidR="00A81559">
              <w:rPr>
                <w:rFonts w:ascii="Arial" w:hAnsi="Arial" w:cs="Arial"/>
                <w:color w:val="000000" w:themeColor="text1"/>
              </w:rPr>
              <w:t>(</w:t>
            </w:r>
            <w:r w:rsidR="00E1694C">
              <w:rPr>
                <w:rFonts w:ascii="Arial" w:hAnsi="Arial" w:cs="Arial"/>
                <w:color w:val="000000" w:themeColor="text1"/>
              </w:rPr>
              <w:t>Check applicable documents)</w:t>
            </w:r>
          </w:p>
        </w:tc>
      </w:tr>
      <w:tr w:rsidR="00DC0FE5" w:rsidRPr="00DE53A6" w14:paraId="6C4E1D2F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3AE23428" w:rsidR="00DC0FE5" w:rsidRPr="00657494" w:rsidRDefault="00E06638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e Profile Sheet: Name/D.O.B./Address</w:t>
            </w:r>
          </w:p>
        </w:tc>
      </w:tr>
      <w:tr w:rsidR="00DC0FE5" w:rsidRPr="00DE53A6" w14:paraId="1A0754FD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C290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</w:tcPr>
          <w:p w14:paraId="42325FF4" w14:textId="4BE22FBD" w:rsidR="00DC0FE5" w:rsidRPr="00657494" w:rsidRDefault="00F200D5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ve uniform, bunker gear, SCBA secured for evidence</w:t>
            </w:r>
          </w:p>
        </w:tc>
      </w:tr>
      <w:tr w:rsidR="00DC0FE5" w:rsidRPr="00DE53A6" w14:paraId="2B1F8BA5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2A1AB632" w:rsidR="00DC0FE5" w:rsidRPr="00657494" w:rsidRDefault="00CE70DA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I.D.# and Fire Department Alarm number</w:t>
            </w:r>
          </w:p>
        </w:tc>
      </w:tr>
      <w:tr w:rsidR="00DC0FE5" w:rsidRPr="00DE53A6" w14:paraId="43CD202B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3D109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</w:tcPr>
          <w:p w14:paraId="65B2F814" w14:textId="2199A6CF" w:rsidR="00DC0FE5" w:rsidRPr="00657494" w:rsidRDefault="00BF4EE2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Fire Report</w:t>
            </w:r>
          </w:p>
        </w:tc>
      </w:tr>
      <w:tr w:rsidR="00DC0FE5" w:rsidRPr="00DE53A6" w14:paraId="5AD8C38B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25B87E47" w:rsidR="00DC0FE5" w:rsidRPr="00657494" w:rsidRDefault="00A62734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FRs Report</w:t>
            </w:r>
          </w:p>
        </w:tc>
      </w:tr>
      <w:tr w:rsidR="00382C72" w:rsidRPr="00DE53A6" w14:paraId="71CAD56B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BF33202" w14:textId="77777777" w:rsidR="00382C72" w:rsidRPr="00657494" w:rsidRDefault="00382C7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1BD2671F" w14:textId="3108C8D7" w:rsidR="00382C72" w:rsidRDefault="00D03985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ily Roster Report/Telestaff</w:t>
            </w:r>
            <w:r w:rsidR="00AB53BC">
              <w:rPr>
                <w:rFonts w:ascii="Arial" w:hAnsi="Arial" w:cs="Arial"/>
                <w:color w:val="000000" w:themeColor="text1"/>
              </w:rPr>
              <w:t xml:space="preserve"> Report</w:t>
            </w:r>
          </w:p>
        </w:tc>
      </w:tr>
      <w:tr w:rsidR="00640829" w:rsidRPr="00DE53A6" w14:paraId="56F6E6D9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D3EA4C0" w14:textId="77777777" w:rsidR="00640829" w:rsidRPr="00657494" w:rsidRDefault="0064082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27432BE0" w14:textId="29B07167" w:rsidR="00640829" w:rsidRDefault="00640829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Dispatch record</w:t>
            </w:r>
            <w:r w:rsidR="00135E41">
              <w:rPr>
                <w:rFonts w:ascii="Arial" w:hAnsi="Arial" w:cs="Arial"/>
                <w:color w:val="000000" w:themeColor="text1"/>
              </w:rPr>
              <w:t xml:space="preserve"> and times</w:t>
            </w:r>
          </w:p>
        </w:tc>
      </w:tr>
      <w:tr w:rsidR="00DC0FE5" w:rsidRPr="00DE53A6" w14:paraId="608F7ADF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48D2875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4F9FA26C" w14:textId="411F1FF3" w:rsidR="00DC0FE5" w:rsidRPr="00657494" w:rsidRDefault="00A62734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Department or EMS Agency </w:t>
            </w:r>
            <w:r w:rsidR="00135E41">
              <w:rPr>
                <w:rFonts w:ascii="Arial" w:hAnsi="Arial" w:cs="Arial"/>
                <w:color w:val="000000" w:themeColor="text1"/>
              </w:rPr>
              <w:t xml:space="preserve">Medical </w:t>
            </w:r>
            <w:r>
              <w:rPr>
                <w:rFonts w:ascii="Arial" w:hAnsi="Arial" w:cs="Arial"/>
                <w:color w:val="000000" w:themeColor="text1"/>
              </w:rPr>
              <w:t>Report</w:t>
            </w:r>
          </w:p>
        </w:tc>
      </w:tr>
      <w:tr w:rsidR="00DC0FE5" w:rsidRPr="00DE53A6" w14:paraId="4C57696B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62F99593" w:rsidR="00DC0FE5" w:rsidRPr="00657494" w:rsidRDefault="00723B62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w Enforcement Case# and Report</w:t>
            </w:r>
          </w:p>
        </w:tc>
      </w:tr>
      <w:tr w:rsidR="00EF31A2" w:rsidRPr="00DE53A6" w14:paraId="6A2BCBC5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186E5D4" w14:textId="77777777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1F2BB0D6" w14:textId="400D966C" w:rsidR="00EF31A2" w:rsidRDefault="00EF31A2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Employee Injury Report</w:t>
            </w:r>
          </w:p>
        </w:tc>
      </w:tr>
      <w:tr w:rsidR="00EF31A2" w:rsidRPr="00DE53A6" w14:paraId="3F5F7691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98E8F2C" w14:textId="7EDDB72D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3D173BD7" w14:textId="73B31312" w:rsidR="00EF31A2" w:rsidRDefault="00EF31A2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Supervisor</w:t>
            </w:r>
            <w:r w:rsidR="00BE60C2">
              <w:rPr>
                <w:rFonts w:ascii="Arial" w:hAnsi="Arial" w:cs="Arial"/>
                <w:color w:val="000000" w:themeColor="text1"/>
              </w:rPr>
              <w:t>’s Injury Report</w:t>
            </w:r>
          </w:p>
        </w:tc>
      </w:tr>
      <w:tr w:rsidR="00DC0FE5" w:rsidRPr="00DE53A6" w14:paraId="73CB5A63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07407E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0E614268" w14:textId="3C684D43" w:rsidR="00DC0FE5" w:rsidRPr="00657494" w:rsidRDefault="00F312BF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ty Plans</w:t>
            </w:r>
            <w:r w:rsidR="003E2426">
              <w:rPr>
                <w:rFonts w:ascii="Arial" w:hAnsi="Arial" w:cs="Arial"/>
                <w:color w:val="000000" w:themeColor="text1"/>
              </w:rPr>
              <w:t>/Forms</w:t>
            </w:r>
          </w:p>
        </w:tc>
      </w:tr>
      <w:tr w:rsidR="00DC0FE5" w:rsidRPr="00DE53A6" w14:paraId="7ACD8CE8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4EB2FE9A" w:rsidR="00DC0FE5" w:rsidRPr="00657494" w:rsidRDefault="00F312BF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ill/Training Plans</w:t>
            </w:r>
            <w:r w:rsidR="003E2426">
              <w:rPr>
                <w:rFonts w:ascii="Arial" w:hAnsi="Arial" w:cs="Arial"/>
                <w:color w:val="000000" w:themeColor="text1"/>
              </w:rPr>
              <w:t>/Forms</w:t>
            </w:r>
          </w:p>
        </w:tc>
      </w:tr>
      <w:tr w:rsidR="00DC0FE5" w:rsidRPr="00DE53A6" w14:paraId="1A08BE89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AA3AA26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33C35609" w14:textId="703F26D8" w:rsidR="00DC0FE5" w:rsidRPr="00657494" w:rsidRDefault="003E2426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</w:t>
            </w:r>
            <w:r w:rsidR="00B7225C">
              <w:rPr>
                <w:rFonts w:ascii="Arial" w:hAnsi="Arial" w:cs="Arial"/>
                <w:color w:val="000000" w:themeColor="text1"/>
              </w:rPr>
              <w:t>ident Action Plans</w:t>
            </w:r>
          </w:p>
        </w:tc>
      </w:tr>
      <w:tr w:rsidR="00DC0FE5" w:rsidRPr="00DE53A6" w14:paraId="67635A8C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4B129BFC" w:rsidR="00DC0FE5" w:rsidRPr="00657494" w:rsidRDefault="00B7225C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ident Command Checklists</w:t>
            </w:r>
          </w:p>
        </w:tc>
      </w:tr>
      <w:tr w:rsidR="00DC0FE5" w:rsidRPr="00DE53A6" w14:paraId="31973562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995AB90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2DE39313" w14:textId="42ABF22D" w:rsidR="00DC0FE5" w:rsidRPr="00657494" w:rsidRDefault="000A4CE4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e</w:t>
            </w:r>
            <w:r w:rsidR="0063724C">
              <w:rPr>
                <w:rFonts w:ascii="Arial" w:hAnsi="Arial" w:cs="Arial"/>
                <w:color w:val="000000" w:themeColor="text1"/>
              </w:rPr>
              <w:t>’s FCDICE#</w:t>
            </w:r>
          </w:p>
        </w:tc>
      </w:tr>
      <w:tr w:rsidR="00DC0FE5" w:rsidRPr="00DE53A6" w14:paraId="201A335A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39CAF7E0" w:rsidR="00DC0FE5" w:rsidRPr="00657494" w:rsidRDefault="0063724C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e’s Training Records</w:t>
            </w:r>
          </w:p>
        </w:tc>
      </w:tr>
      <w:tr w:rsidR="00DC0FE5" w:rsidRPr="00DE53A6" w14:paraId="7CC9DFB2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830C52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72096C78" w14:textId="76C37545" w:rsidR="00DC0FE5" w:rsidRPr="00657494" w:rsidRDefault="00943E43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Department </w:t>
            </w:r>
            <w:r w:rsidR="00FD7E7B">
              <w:rPr>
                <w:rFonts w:ascii="Arial" w:hAnsi="Arial" w:cs="Arial"/>
                <w:color w:val="000000" w:themeColor="text1"/>
              </w:rPr>
              <w:t xml:space="preserve">representative’s </w:t>
            </w:r>
            <w:r w:rsidR="00C42635">
              <w:rPr>
                <w:rFonts w:ascii="Arial" w:hAnsi="Arial" w:cs="Arial"/>
                <w:color w:val="000000" w:themeColor="text1"/>
              </w:rPr>
              <w:t xml:space="preserve">name/date/time and route reporting </w:t>
            </w:r>
            <w:r w:rsidR="00FD7E7B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C42635">
              <w:rPr>
                <w:rFonts w:ascii="Arial" w:hAnsi="Arial" w:cs="Arial"/>
                <w:color w:val="000000" w:themeColor="text1"/>
              </w:rPr>
              <w:t>incident</w:t>
            </w:r>
          </w:p>
        </w:tc>
      </w:tr>
      <w:tr w:rsidR="00FD7E7B" w:rsidRPr="00DE53A6" w14:paraId="7A18BE72" w14:textId="77777777" w:rsidTr="00D0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C5D66D1" w14:textId="77777777" w:rsidR="00FD7E7B" w:rsidRPr="00657494" w:rsidRDefault="00FD7E7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663E2B87" w14:textId="166B3EAF" w:rsidR="00FD7E7B" w:rsidRDefault="00FD7E7B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Department point of </w:t>
            </w:r>
            <w:r w:rsidR="006F4EDA">
              <w:rPr>
                <w:rFonts w:ascii="Arial" w:hAnsi="Arial" w:cs="Arial"/>
                <w:color w:val="000000" w:themeColor="text1"/>
              </w:rPr>
              <w:t>contact</w:t>
            </w:r>
            <w:r w:rsidR="00067A2F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417BB9" w:rsidRPr="00DE53A6" w14:paraId="43B479C4" w14:textId="77777777" w:rsidTr="0061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48A7979B" w14:textId="77777777" w:rsidR="00417BB9" w:rsidRPr="00657494" w:rsidRDefault="00417BB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14:paraId="606FFFC8" w14:textId="082FCE19" w:rsidR="00417BB9" w:rsidRPr="00657494" w:rsidRDefault="006F4EDA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family liaison if one assigned</w:t>
            </w:r>
          </w:p>
        </w:tc>
      </w:tr>
      <w:tr w:rsidR="006F4EDA" w:rsidRPr="00DE53A6" w14:paraId="71C31A0F" w14:textId="77777777" w:rsidTr="0061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21E7585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58F33CD" w14:textId="7D8674DD" w:rsidR="006F4EDA" w:rsidRDefault="0061627C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 and address of hospital</w:t>
            </w:r>
            <w:r w:rsidR="00E41153">
              <w:rPr>
                <w:rFonts w:ascii="Arial" w:hAnsi="Arial" w:cs="Arial"/>
                <w:color w:val="000000" w:themeColor="text1"/>
              </w:rPr>
              <w:t>/agenc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B15D4">
              <w:rPr>
                <w:rFonts w:ascii="Arial" w:hAnsi="Arial" w:cs="Arial"/>
                <w:color w:val="000000" w:themeColor="text1"/>
              </w:rPr>
              <w:t>patient transported to</w:t>
            </w:r>
            <w:r w:rsidR="00E41153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6F4EDA" w:rsidRPr="00DE53A6" w14:paraId="16A7E8D0" w14:textId="77777777" w:rsidTr="00FC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4B29A69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14:paraId="02DA958D" w14:textId="6260880A" w:rsidR="006F4EDA" w:rsidRDefault="000414EB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ther </w:t>
            </w:r>
            <w:r w:rsidR="00F87EB2">
              <w:rPr>
                <w:rFonts w:ascii="Arial" w:hAnsi="Arial" w:cs="Arial"/>
                <w:color w:val="000000" w:themeColor="text1"/>
              </w:rPr>
              <w:t>responding agencies</w:t>
            </w:r>
            <w:r w:rsidR="00DF7FB3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C7EB2" w:rsidRPr="00DE53A6" w14:paraId="6AEE080B" w14:textId="77777777" w:rsidTr="00FC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C39E752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746BE99C" w14:textId="5C0E4BCD" w:rsidR="00FC7EB2" w:rsidRDefault="00E0201E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esting the following Fire Department Policy/Procedure/SOG:</w:t>
            </w:r>
          </w:p>
        </w:tc>
      </w:tr>
      <w:tr w:rsidR="00FC7EB2" w:rsidRPr="00DE53A6" w14:paraId="1B6A09C3" w14:textId="77777777" w:rsidTr="00FC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C73A275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6B2C3E97" w14:textId="77777777" w:rsidR="00FC7EB2" w:rsidRDefault="00FC7EB2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7FB3" w:rsidRPr="00DE53A6" w14:paraId="053C5D7B" w14:textId="77777777" w:rsidTr="00FC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D4B6A01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12EA352" w14:textId="77777777" w:rsidR="00DF7FB3" w:rsidRDefault="00DF7FB3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7FB3" w:rsidRPr="00DE53A6" w14:paraId="30AC7064" w14:textId="77777777" w:rsidTr="00FC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32FB086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6793EB08" w14:textId="77777777" w:rsidR="00DF7FB3" w:rsidRDefault="00DF7FB3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E25DB" w:rsidRPr="00DE53A6" w14:paraId="0BE58D2C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C13718" w14:textId="77777777" w:rsidR="007E25DB" w:rsidRPr="00657494" w:rsidRDefault="007E25D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</w:tcPr>
          <w:p w14:paraId="056B9952" w14:textId="77777777" w:rsidR="007E25DB" w:rsidRDefault="007E25DB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97981D" w14:textId="77777777" w:rsidR="00F32C14" w:rsidRPr="00DE53A6" w:rsidRDefault="00F32C14" w:rsidP="00F32C1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DB37278" w14:textId="1F08B318" w:rsidR="00F32C14" w:rsidRPr="00DE53A6" w:rsidRDefault="00F32C14" w:rsidP="00457C4E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Shading"/>
        <w:tblW w:w="1025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979"/>
        <w:gridCol w:w="6485"/>
      </w:tblGrid>
      <w:tr w:rsidR="008D142D" w:rsidRPr="00DE53A6" w14:paraId="76F8353C" w14:textId="0A9297A3" w:rsidTr="00FE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B2895" w14:textId="6E892977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VIEWS:</w:t>
            </w:r>
          </w:p>
        </w:tc>
        <w:tc>
          <w:tcPr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09E72" w14:textId="02294A50" w:rsidR="008D142D" w:rsidRPr="00DE53A6" w:rsidRDefault="0024073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GENCY</w:t>
            </w:r>
          </w:p>
        </w:tc>
        <w:tc>
          <w:tcPr>
            <w:tcW w:w="6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FF94B" w14:textId="6C4DCAFB" w:rsidR="008D142D" w:rsidRDefault="0024073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</w:t>
            </w:r>
            <w:r w:rsidR="00FE5572">
              <w:rPr>
                <w:rFonts w:ascii="Arial" w:hAnsi="Arial" w:cs="Arial"/>
                <w:color w:val="000000" w:themeColor="text1"/>
              </w:rPr>
              <w:t xml:space="preserve"> AND CONTACT</w:t>
            </w:r>
          </w:p>
        </w:tc>
      </w:tr>
      <w:tr w:rsidR="008D142D" w:rsidRPr="00DE53A6" w14:paraId="1AE7BD22" w14:textId="30386792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2B1F4897" w14:textId="5531D5E2" w:rsidR="008D142D" w:rsidRPr="00DE53A6" w:rsidRDefault="0024073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SUBJECT #1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6A30A431" w14:textId="1988B465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7EEA1564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450B3A54" w14:textId="2D3B9434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474F9366" w14:textId="7B5A9D93" w:rsidR="008D142D" w:rsidRPr="00DE53A6" w:rsidRDefault="0024073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SUBJECT</w:t>
            </w:r>
            <w:r w:rsidR="00864CBB">
              <w:rPr>
                <w:rFonts w:ascii="Arial" w:hAnsi="Arial" w:cs="Arial"/>
                <w:b w:val="0"/>
                <w:color w:val="000000" w:themeColor="text1"/>
              </w:rPr>
              <w:t xml:space="preserve"> #2</w:t>
            </w:r>
          </w:p>
        </w:tc>
        <w:tc>
          <w:tcPr>
            <w:tcW w:w="1979" w:type="dxa"/>
          </w:tcPr>
          <w:p w14:paraId="52D685EC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61B160DC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2BB22229" w14:textId="144A79F7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5AC96F19" w14:textId="2D0543A3" w:rsidR="008D142D" w:rsidRPr="00864CBB" w:rsidRDefault="00FE5572" w:rsidP="00015B0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SUBJECT</w:t>
            </w:r>
            <w:r w:rsid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457C4E">
              <w:rPr>
                <w:rFonts w:ascii="Arial" w:hAnsi="Arial" w:cs="Arial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7CB7EFF7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0835B6A0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333B1F52" w14:textId="23E18CD2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BD54C71" w14:textId="37BF5C24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lastRenderedPageBreak/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979" w:type="dxa"/>
          </w:tcPr>
          <w:p w14:paraId="70E28B2D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1EE42943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3D41E707" w14:textId="6F7E8D10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7E2D58D6" w14:textId="52F9B008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2CB617F5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64F68FA7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4A086BBC" w14:textId="73F610E4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2448BDAE" w14:textId="505D9033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979" w:type="dxa"/>
          </w:tcPr>
          <w:p w14:paraId="15A1704A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41F2E6BA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6E4BF366" w14:textId="3DD97BCF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4019E835" w14:textId="18600553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3CEE1C16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5B6F7B3B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0857785B" w14:textId="14BE2EE7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2C58191" w14:textId="71CF87AC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79" w:type="dxa"/>
          </w:tcPr>
          <w:p w14:paraId="1E089F13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5F1A213E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0BB6FA72" w14:textId="4D8D5E87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1EB0E805" w14:textId="04FDE189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03C1BAB2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43703975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3014A836" w14:textId="36FAFE2A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05B2A8FB" w14:textId="1BAE5978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979" w:type="dxa"/>
          </w:tcPr>
          <w:p w14:paraId="32095630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55F55332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6E817F61" w14:textId="1526EA69" w:rsidTr="0020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85EC7F" w14:textId="61966C5E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1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3CE858C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0FB6E7A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257726A7" w14:textId="2B628331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9009B81" w14:textId="77777777" w:rsidR="008D142D" w:rsidRPr="00DE53A6" w:rsidRDefault="008D142D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9" w:type="dxa"/>
          </w:tcPr>
          <w:p w14:paraId="275A9A07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7D4FB501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C375F" w:rsidRPr="00DE53A6" w14:paraId="0B2CB122" w14:textId="77777777" w:rsidTr="0020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3BE9B6B0" w14:textId="57C6CC47" w:rsidR="002C375F" w:rsidRPr="00DE53A6" w:rsidRDefault="002C375F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0124A11" w14:textId="77777777" w:rsidR="002C375F" w:rsidRPr="00DE53A6" w:rsidRDefault="002C375F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single" w:sz="4" w:space="0" w:color="auto"/>
              <w:right w:val="single" w:sz="4" w:space="0" w:color="auto"/>
            </w:tcBorders>
          </w:tcPr>
          <w:p w14:paraId="28B036A2" w14:textId="77777777" w:rsidR="002C375F" w:rsidRPr="00DE53A6" w:rsidRDefault="002C375F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25EF" w14:textId="77777777" w:rsidR="00E56B59" w:rsidRDefault="00E56B59">
      <w:r>
        <w:separator/>
      </w:r>
    </w:p>
  </w:endnote>
  <w:endnote w:type="continuationSeparator" w:id="0">
    <w:p w14:paraId="454D75A5" w14:textId="77777777" w:rsidR="00E56B59" w:rsidRDefault="00E5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1A5" w14:textId="77777777" w:rsidR="00803E84" w:rsidRDefault="0080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2800"/>
      <w:gridCol w:w="2116"/>
      <w:gridCol w:w="1683"/>
      <w:gridCol w:w="1944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3615BB71" w:rsidR="003B6FA1" w:rsidRPr="003B6FA1" w:rsidRDefault="00E047D6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questor</w:t>
          </w:r>
          <w:r w:rsidR="003B6FA1"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16455862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55B184ED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10924018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602606A2" w:rsidR="0034273D" w:rsidRPr="003B6FA1" w:rsidRDefault="007E25DB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Signature</w:t>
          </w:r>
          <w:r w:rsidR="0034273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C7AC" w14:textId="77777777" w:rsidR="00803E84" w:rsidRDefault="0080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ADC0" w14:textId="77777777" w:rsidR="00E56B59" w:rsidRDefault="00E56B59">
      <w:r>
        <w:separator/>
      </w:r>
    </w:p>
  </w:footnote>
  <w:footnote w:type="continuationSeparator" w:id="0">
    <w:p w14:paraId="303A44C4" w14:textId="77777777" w:rsidR="00E56B59" w:rsidRDefault="00E5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76D" w14:textId="2697DD5F" w:rsidR="00803E84" w:rsidRDefault="00803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8BE" w14:textId="2B14492C" w:rsidR="00803E84" w:rsidRDefault="00803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83C" w14:textId="6DD1D9A7" w:rsidR="00803E84" w:rsidRDefault="0080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0664">
    <w:abstractNumId w:val="3"/>
  </w:num>
  <w:num w:numId="2" w16cid:durableId="1717509562">
    <w:abstractNumId w:val="0"/>
  </w:num>
  <w:num w:numId="3" w16cid:durableId="1310399756">
    <w:abstractNumId w:val="1"/>
  </w:num>
  <w:num w:numId="4" w16cid:durableId="952590227">
    <w:abstractNumId w:val="4"/>
  </w:num>
  <w:num w:numId="5" w16cid:durableId="2028631527">
    <w:abstractNumId w:val="5"/>
  </w:num>
  <w:num w:numId="6" w16cid:durableId="67993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4EB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A2F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4CE4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340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C3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5E41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682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734"/>
    <w:rsid w:val="00240F23"/>
    <w:rsid w:val="002419D6"/>
    <w:rsid w:val="00243F58"/>
    <w:rsid w:val="00244D4D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75F"/>
    <w:rsid w:val="002C3E65"/>
    <w:rsid w:val="002C3EB8"/>
    <w:rsid w:val="002C48EA"/>
    <w:rsid w:val="002C600C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AEE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B44"/>
    <w:rsid w:val="00326E05"/>
    <w:rsid w:val="00327DF5"/>
    <w:rsid w:val="0033081D"/>
    <w:rsid w:val="00331A8D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2C72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426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496B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B9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57C4E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0902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465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138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77B09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27C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24C"/>
    <w:rsid w:val="00637370"/>
    <w:rsid w:val="00637817"/>
    <w:rsid w:val="00637E51"/>
    <w:rsid w:val="00640829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4EDA"/>
    <w:rsid w:val="006F5C9F"/>
    <w:rsid w:val="006F6015"/>
    <w:rsid w:val="006F67F5"/>
    <w:rsid w:val="00700F7B"/>
    <w:rsid w:val="00701009"/>
    <w:rsid w:val="00701E38"/>
    <w:rsid w:val="00705249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3B62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28FE"/>
    <w:rsid w:val="007535C1"/>
    <w:rsid w:val="00753E45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5B4F"/>
    <w:rsid w:val="007C643D"/>
    <w:rsid w:val="007C71BF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5DB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3E84"/>
    <w:rsid w:val="00804758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511FC"/>
    <w:rsid w:val="00852236"/>
    <w:rsid w:val="0086025A"/>
    <w:rsid w:val="0086183B"/>
    <w:rsid w:val="00864379"/>
    <w:rsid w:val="0086470E"/>
    <w:rsid w:val="00864CBB"/>
    <w:rsid w:val="00866714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841"/>
    <w:rsid w:val="008C0A8B"/>
    <w:rsid w:val="008C1713"/>
    <w:rsid w:val="008C1A9C"/>
    <w:rsid w:val="008C4765"/>
    <w:rsid w:val="008C5F0E"/>
    <w:rsid w:val="008C6846"/>
    <w:rsid w:val="008C7F39"/>
    <w:rsid w:val="008D142D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25F5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3E43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2EAD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1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073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2734"/>
    <w:rsid w:val="00A63084"/>
    <w:rsid w:val="00A7091C"/>
    <w:rsid w:val="00A72CA1"/>
    <w:rsid w:val="00A75B3C"/>
    <w:rsid w:val="00A77162"/>
    <w:rsid w:val="00A7780D"/>
    <w:rsid w:val="00A81559"/>
    <w:rsid w:val="00A828BE"/>
    <w:rsid w:val="00A85154"/>
    <w:rsid w:val="00A9044E"/>
    <w:rsid w:val="00A90794"/>
    <w:rsid w:val="00A9187F"/>
    <w:rsid w:val="00A92873"/>
    <w:rsid w:val="00A94149"/>
    <w:rsid w:val="00A94FD0"/>
    <w:rsid w:val="00A97524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3BC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393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25C"/>
    <w:rsid w:val="00B72D57"/>
    <w:rsid w:val="00B73E01"/>
    <w:rsid w:val="00B75B60"/>
    <w:rsid w:val="00B75D50"/>
    <w:rsid w:val="00B76ABB"/>
    <w:rsid w:val="00B8178D"/>
    <w:rsid w:val="00B833C0"/>
    <w:rsid w:val="00B850DA"/>
    <w:rsid w:val="00B854C8"/>
    <w:rsid w:val="00B8553E"/>
    <w:rsid w:val="00B90750"/>
    <w:rsid w:val="00B91178"/>
    <w:rsid w:val="00B92A05"/>
    <w:rsid w:val="00B93487"/>
    <w:rsid w:val="00B94714"/>
    <w:rsid w:val="00B94E99"/>
    <w:rsid w:val="00BA0BE6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349B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0C2"/>
    <w:rsid w:val="00BE67F5"/>
    <w:rsid w:val="00BE7BDC"/>
    <w:rsid w:val="00BF02CB"/>
    <w:rsid w:val="00BF0E10"/>
    <w:rsid w:val="00BF17AA"/>
    <w:rsid w:val="00BF1B2D"/>
    <w:rsid w:val="00BF2907"/>
    <w:rsid w:val="00BF3DF5"/>
    <w:rsid w:val="00BF4EE2"/>
    <w:rsid w:val="00BF587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2635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15D4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0DA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985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0FE5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E023E"/>
    <w:rsid w:val="00DE0B71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DF7FB3"/>
    <w:rsid w:val="00E0201E"/>
    <w:rsid w:val="00E02D23"/>
    <w:rsid w:val="00E03B7E"/>
    <w:rsid w:val="00E047D6"/>
    <w:rsid w:val="00E049DF"/>
    <w:rsid w:val="00E0574F"/>
    <w:rsid w:val="00E06638"/>
    <w:rsid w:val="00E07EBF"/>
    <w:rsid w:val="00E07FF5"/>
    <w:rsid w:val="00E152E4"/>
    <w:rsid w:val="00E16853"/>
    <w:rsid w:val="00E1694C"/>
    <w:rsid w:val="00E2100E"/>
    <w:rsid w:val="00E2202F"/>
    <w:rsid w:val="00E22FFF"/>
    <w:rsid w:val="00E23C00"/>
    <w:rsid w:val="00E24C18"/>
    <w:rsid w:val="00E273F6"/>
    <w:rsid w:val="00E27777"/>
    <w:rsid w:val="00E3138B"/>
    <w:rsid w:val="00E32A57"/>
    <w:rsid w:val="00E32C79"/>
    <w:rsid w:val="00E33737"/>
    <w:rsid w:val="00E3597E"/>
    <w:rsid w:val="00E40917"/>
    <w:rsid w:val="00E41153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56B59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253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31A2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0D5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27C07"/>
    <w:rsid w:val="00F30B7F"/>
    <w:rsid w:val="00F312BF"/>
    <w:rsid w:val="00F32C14"/>
    <w:rsid w:val="00F35563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236"/>
    <w:rsid w:val="00F65A98"/>
    <w:rsid w:val="00F67B45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87EB2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C7EB2"/>
    <w:rsid w:val="00FD1C83"/>
    <w:rsid w:val="00FD31D1"/>
    <w:rsid w:val="00FD5134"/>
    <w:rsid w:val="00FD6CC3"/>
    <w:rsid w:val="00FD7AD3"/>
    <w:rsid w:val="00FD7E7B"/>
    <w:rsid w:val="00FE2A7E"/>
    <w:rsid w:val="00FE2B88"/>
    <w:rsid w:val="00FE3A4B"/>
    <w:rsid w:val="00FE5572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8D9C"/>
  <w15:docId w15:val="{5452B0D2-279D-4DFF-ABEA-51D80E9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71C6-A29A-45D2-B47F-9F19352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Form</vt:lpstr>
    </vt:vector>
  </TitlesOfParts>
  <Manager/>
  <LinksUpToDate>false</LinksUpToDate>
  <CharactersWithSpaces>1312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2-24T15:11:00Z</cp:lastPrinted>
  <dcterms:created xsi:type="dcterms:W3CDTF">2023-05-26T14:53:00Z</dcterms:created>
  <dcterms:modified xsi:type="dcterms:W3CDTF">2023-05-26T14:53:00Z</dcterms:modified>
  <cp:category/>
</cp:coreProperties>
</file>